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4E3B" w14:textId="074F941A" w:rsidR="00D43F22" w:rsidRPr="002F42D9" w:rsidRDefault="00D43F22" w:rsidP="00D43F22">
      <w:pPr>
        <w:rPr>
          <w:rFonts w:hAnsi="ＭＳ 明朝"/>
        </w:rPr>
      </w:pPr>
      <w:r w:rsidRPr="002F42D9">
        <w:rPr>
          <w:rFonts w:hAnsi="ＭＳ 明朝"/>
        </w:rPr>
        <w:t xml:space="preserve"> </w:t>
      </w:r>
      <w:r w:rsidRPr="002F42D9">
        <w:rPr>
          <w:rFonts w:hAnsi="ＭＳ 明朝" w:hint="eastAsia"/>
          <w:szCs w:val="21"/>
        </w:rPr>
        <w:t>第７号様式（第</w:t>
      </w:r>
      <w:r w:rsidR="007478CA">
        <w:rPr>
          <w:rFonts w:hAnsi="ＭＳ 明朝" w:hint="eastAsia"/>
          <w:szCs w:val="21"/>
        </w:rPr>
        <w:t>１０</w:t>
      </w:r>
      <w:r w:rsidRPr="002F42D9">
        <w:rPr>
          <w:rFonts w:hAnsi="ＭＳ 明朝" w:hint="eastAsia"/>
          <w:szCs w:val="21"/>
        </w:rPr>
        <w:t>条関係）</w:t>
      </w:r>
    </w:p>
    <w:p w14:paraId="7805D7EA" w14:textId="77777777" w:rsidR="00D43F22" w:rsidRPr="002F42D9" w:rsidRDefault="00D43F22" w:rsidP="00D43F22">
      <w:pPr>
        <w:ind w:left="243" w:hangingChars="100" w:hanging="243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年　　月　　日</w:t>
      </w:r>
    </w:p>
    <w:p w14:paraId="13392BD7" w14:textId="77777777" w:rsidR="00D43F22" w:rsidRPr="002F42D9" w:rsidRDefault="00D43F22" w:rsidP="00D43F22">
      <w:pPr>
        <w:ind w:left="243" w:hangingChars="100" w:hanging="243"/>
        <w:rPr>
          <w:rFonts w:hAnsi="ＭＳ 明朝"/>
          <w:szCs w:val="21"/>
        </w:rPr>
      </w:pPr>
    </w:p>
    <w:p w14:paraId="13539D04" w14:textId="1EC5CB3F" w:rsidR="00D43F22" w:rsidRPr="002F42D9" w:rsidRDefault="00D43F22" w:rsidP="00D43F22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（宛先）</w:t>
      </w:r>
      <w:r w:rsidR="003F1990">
        <w:rPr>
          <w:rFonts w:hAnsi="ＭＳ 明朝" w:hint="eastAsia"/>
          <w:szCs w:val="21"/>
        </w:rPr>
        <w:t>市制施行９０周年実行委員会会長</w:t>
      </w:r>
      <w:r w:rsidRPr="002F42D9">
        <w:rPr>
          <w:rFonts w:hAnsi="ＭＳ 明朝" w:hint="eastAsia"/>
          <w:szCs w:val="21"/>
        </w:rPr>
        <w:t xml:space="preserve">　　　　　　　</w:t>
      </w:r>
    </w:p>
    <w:p w14:paraId="09BB67FD" w14:textId="77777777" w:rsidR="00D43F22" w:rsidRPr="002F42D9" w:rsidRDefault="00D43F22" w:rsidP="00D43F22">
      <w:pPr>
        <w:ind w:left="243" w:hangingChars="100" w:hanging="243"/>
        <w:rPr>
          <w:rFonts w:hAnsi="ＭＳ 明朝"/>
          <w:szCs w:val="21"/>
        </w:rPr>
      </w:pPr>
    </w:p>
    <w:p w14:paraId="75911DF6" w14:textId="77777777" w:rsidR="00D43F22" w:rsidRPr="002F42D9" w:rsidRDefault="00D43F22" w:rsidP="00D43F22">
      <w:pPr>
        <w:wordWrap w:val="0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kern w:val="0"/>
          <w:szCs w:val="21"/>
        </w:rPr>
        <w:t xml:space="preserve">申請者　</w:t>
      </w:r>
      <w:r>
        <w:rPr>
          <w:rFonts w:hAnsi="ＭＳ 明朝" w:hint="eastAsia"/>
          <w:kern w:val="0"/>
          <w:szCs w:val="21"/>
          <w:u w:val="single"/>
        </w:rPr>
        <w:t xml:space="preserve">住　　所　　　　　　　　　</w:t>
      </w:r>
      <w:r w:rsidRPr="002F42D9">
        <w:rPr>
          <w:rFonts w:hAnsi="ＭＳ 明朝" w:hint="eastAsia"/>
          <w:kern w:val="0"/>
          <w:szCs w:val="21"/>
          <w:u w:val="single"/>
        </w:rPr>
        <w:t xml:space="preserve">　　　</w:t>
      </w:r>
    </w:p>
    <w:p w14:paraId="5B376A64" w14:textId="77777777" w:rsidR="00D43F22" w:rsidRPr="002F42D9" w:rsidRDefault="00D43F22" w:rsidP="00D43F22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kern w:val="0"/>
          <w:szCs w:val="21"/>
          <w:u w:val="single"/>
        </w:rPr>
        <w:t xml:space="preserve">団 体 名　　　　　　　　　　　　</w:t>
      </w:r>
    </w:p>
    <w:p w14:paraId="77F95A43" w14:textId="77777777" w:rsidR="00D43F22" w:rsidRPr="002F42D9" w:rsidRDefault="00D43F22" w:rsidP="00D43F22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 xml:space="preserve">代 表 者　　　　　　　　　　　</w:t>
      </w:r>
      <w:r>
        <w:rPr>
          <w:rFonts w:hAnsi="ＭＳ 明朝" w:hint="eastAsia"/>
          <w:szCs w:val="21"/>
          <w:u w:val="single"/>
        </w:rPr>
        <w:t xml:space="preserve">　</w:t>
      </w:r>
    </w:p>
    <w:p w14:paraId="3408B7AC" w14:textId="77777777" w:rsidR="00D43F22" w:rsidRPr="002F42D9" w:rsidRDefault="00D43F22" w:rsidP="00D43F22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 xml:space="preserve">電　　話　　　　　　　　　　　　</w:t>
      </w:r>
    </w:p>
    <w:p w14:paraId="4D7B1AB9" w14:textId="77777777" w:rsidR="00D43F22" w:rsidRDefault="00D43F22" w:rsidP="00D43F22">
      <w:pPr>
        <w:ind w:left="243" w:hangingChars="100" w:hanging="243"/>
        <w:rPr>
          <w:rFonts w:hAnsi="ＭＳ 明朝"/>
          <w:szCs w:val="21"/>
          <w:u w:val="single"/>
        </w:rPr>
      </w:pPr>
    </w:p>
    <w:p w14:paraId="1E62F8EB" w14:textId="23012F41" w:rsidR="00D43F22" w:rsidRPr="002F42D9" w:rsidRDefault="003F1990" w:rsidP="00D43F22">
      <w:pPr>
        <w:ind w:left="243" w:hangingChars="100" w:hanging="243"/>
        <w:jc w:val="center"/>
        <w:rPr>
          <w:rFonts w:hAnsi="ＭＳ 明朝"/>
          <w:szCs w:val="21"/>
        </w:rPr>
      </w:pPr>
      <w:r>
        <w:rPr>
          <w:rFonts w:hAnsi="ＭＳ 明朝" w:hint="eastAsia"/>
        </w:rPr>
        <w:t>防府市制施行９０周年記念事業</w:t>
      </w:r>
      <w:r w:rsidR="00D43F22" w:rsidRPr="002F42D9">
        <w:rPr>
          <w:rFonts w:hAnsi="ＭＳ 明朝" w:hint="eastAsia"/>
        </w:rPr>
        <w:t>補助金</w:t>
      </w:r>
      <w:r w:rsidR="00D43F22" w:rsidRPr="002F42D9">
        <w:rPr>
          <w:rFonts w:hAnsi="ＭＳ 明朝" w:hint="eastAsia"/>
          <w:szCs w:val="21"/>
        </w:rPr>
        <w:t>請求書</w:t>
      </w:r>
    </w:p>
    <w:p w14:paraId="55F41A99" w14:textId="77777777" w:rsidR="00D43F22" w:rsidRPr="002F42D9" w:rsidRDefault="00D43F22" w:rsidP="00D43F22">
      <w:pPr>
        <w:ind w:left="243" w:hangingChars="100" w:hanging="243"/>
        <w:rPr>
          <w:rFonts w:hAnsi="ＭＳ 明朝"/>
          <w:szCs w:val="21"/>
          <w:u w:val="single"/>
        </w:rPr>
      </w:pPr>
    </w:p>
    <w:p w14:paraId="10AD4783" w14:textId="3A810FD5" w:rsidR="00D43F22" w:rsidRPr="002F42D9" w:rsidRDefault="00D43F22" w:rsidP="00250D28">
      <w:pPr>
        <w:ind w:firstLineChars="300" w:firstLine="728"/>
        <w:jc w:val="left"/>
        <w:rPr>
          <w:rFonts w:hAnsi="ＭＳ 明朝"/>
        </w:rPr>
      </w:pPr>
      <w:r>
        <w:rPr>
          <w:rFonts w:hAnsi="ＭＳ 明朝" w:hint="eastAsia"/>
          <w:szCs w:val="21"/>
        </w:rPr>
        <w:t xml:space="preserve">年　　月　　</w:t>
      </w:r>
      <w:proofErr w:type="gramStart"/>
      <w:r>
        <w:rPr>
          <w:rFonts w:hAnsi="ＭＳ 明朝" w:hint="eastAsia"/>
          <w:szCs w:val="21"/>
        </w:rPr>
        <w:t>日付け</w:t>
      </w:r>
      <w:proofErr w:type="gramEnd"/>
      <w:r>
        <w:rPr>
          <w:rFonts w:hAnsi="ＭＳ 明朝" w:hint="eastAsia"/>
          <w:szCs w:val="21"/>
        </w:rPr>
        <w:t>第　　　号で交付</w:t>
      </w:r>
      <w:r w:rsidRPr="002F42D9">
        <w:rPr>
          <w:rFonts w:hAnsi="ＭＳ 明朝" w:hint="eastAsia"/>
          <w:szCs w:val="21"/>
        </w:rPr>
        <w:t>決定を受けた</w:t>
      </w:r>
      <w:r w:rsidR="003F1990"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</w:t>
      </w:r>
      <w:r>
        <w:rPr>
          <w:rFonts w:hAnsi="ＭＳ 明朝" w:hint="eastAsia"/>
          <w:szCs w:val="21"/>
        </w:rPr>
        <w:t>について、</w:t>
      </w:r>
      <w:r w:rsidR="003F1990"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交付要綱第１</w:t>
      </w:r>
      <w:r w:rsidR="007478CA">
        <w:rPr>
          <w:rFonts w:hAnsi="ＭＳ 明朝" w:hint="eastAsia"/>
        </w:rPr>
        <w:t>０</w:t>
      </w:r>
      <w:r w:rsidRPr="002F42D9">
        <w:rPr>
          <w:rFonts w:hAnsi="ＭＳ 明朝" w:hint="eastAsia"/>
        </w:rPr>
        <w:t>条第１項</w:t>
      </w:r>
      <w:r>
        <w:rPr>
          <w:rFonts w:hAnsi="ＭＳ 明朝" w:hint="eastAsia"/>
        </w:rPr>
        <w:t>の規定</w:t>
      </w:r>
      <w:r w:rsidRPr="002F42D9">
        <w:rPr>
          <w:rFonts w:hAnsi="ＭＳ 明朝" w:hint="eastAsia"/>
        </w:rPr>
        <w:t>に基づき、下記のとおり請求します。</w:t>
      </w:r>
    </w:p>
    <w:p w14:paraId="629D1D97" w14:textId="77777777" w:rsidR="00D43F22" w:rsidRPr="002F42D9" w:rsidRDefault="00D43F22" w:rsidP="00D43F22">
      <w:pPr>
        <w:pStyle w:val="aa"/>
        <w:rPr>
          <w:rFonts w:ascii="ＭＳ 明朝" w:hAnsi="ＭＳ 明朝"/>
        </w:rPr>
      </w:pPr>
      <w:r w:rsidRPr="002F42D9">
        <w:rPr>
          <w:rFonts w:ascii="ＭＳ 明朝" w:hAnsi="ＭＳ 明朝" w:hint="eastAsia"/>
        </w:rPr>
        <w:t>記</w:t>
      </w:r>
    </w:p>
    <w:p w14:paraId="4085221E" w14:textId="77777777" w:rsidR="00D43F22" w:rsidRPr="002F42D9" w:rsidRDefault="00D43F22" w:rsidP="00D43F22">
      <w:pPr>
        <w:rPr>
          <w:rFonts w:hAnsi="ＭＳ 明朝"/>
        </w:rPr>
      </w:pPr>
    </w:p>
    <w:p w14:paraId="4E7AA0D4" w14:textId="77777777" w:rsidR="00D43F22" w:rsidRPr="002F42D9" w:rsidRDefault="00D43F22" w:rsidP="00D43F22">
      <w:pPr>
        <w:rPr>
          <w:rFonts w:hAnsi="ＭＳ 明朝"/>
        </w:rPr>
      </w:pPr>
      <w:r w:rsidRPr="002F42D9">
        <w:rPr>
          <w:rFonts w:hAnsi="ＭＳ 明朝" w:hint="eastAsia"/>
        </w:rPr>
        <w:t>１　請求金額　金　　　　　　　　　円</w:t>
      </w:r>
    </w:p>
    <w:p w14:paraId="5178CD3D" w14:textId="77777777" w:rsidR="00D43F22" w:rsidRPr="002F42D9" w:rsidRDefault="00D43F22" w:rsidP="00D43F22">
      <w:pPr>
        <w:pStyle w:val="ac"/>
        <w:ind w:right="1092"/>
        <w:jc w:val="both"/>
        <w:rPr>
          <w:rFonts w:ascii="ＭＳ 明朝" w:hAnsi="ＭＳ 明朝"/>
        </w:rPr>
      </w:pPr>
    </w:p>
    <w:p w14:paraId="22669067" w14:textId="77777777" w:rsidR="00D43F22" w:rsidRDefault="00D43F22" w:rsidP="00D43F22">
      <w:pPr>
        <w:rPr>
          <w:rFonts w:hAnsi="ＭＳ 明朝"/>
        </w:rPr>
      </w:pPr>
      <w:r w:rsidRPr="002F42D9">
        <w:rPr>
          <w:rFonts w:hAnsi="ＭＳ 明朝" w:hint="eastAsia"/>
        </w:rPr>
        <w:t>２　振込先</w:t>
      </w:r>
    </w:p>
    <w:p w14:paraId="53BE80D4" w14:textId="77777777" w:rsidR="00D43F22" w:rsidRPr="002F42D9" w:rsidRDefault="00D43F22" w:rsidP="00D43F22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95"/>
        <w:gridCol w:w="1738"/>
        <w:gridCol w:w="2639"/>
      </w:tblGrid>
      <w:tr w:rsidR="00D43F22" w:rsidRPr="002F42D9" w14:paraId="3706B94B" w14:textId="77777777" w:rsidTr="00DC7A97">
        <w:tc>
          <w:tcPr>
            <w:tcW w:w="2260" w:type="dxa"/>
            <w:shd w:val="clear" w:color="auto" w:fill="auto"/>
            <w:vAlign w:val="center"/>
          </w:tcPr>
          <w:p w14:paraId="4E6134CF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金融機関名</w:t>
            </w:r>
          </w:p>
        </w:tc>
        <w:tc>
          <w:tcPr>
            <w:tcW w:w="6782" w:type="dxa"/>
            <w:gridSpan w:val="3"/>
            <w:shd w:val="clear" w:color="auto" w:fill="auto"/>
          </w:tcPr>
          <w:p w14:paraId="0233C358" w14:textId="77777777" w:rsidR="00D43F22" w:rsidRPr="002F42D9" w:rsidRDefault="00D43F22" w:rsidP="00DC7A97">
            <w:pPr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 xml:space="preserve">　　　　　銀　　行　　　　　　　　　本　　店</w:t>
            </w:r>
          </w:p>
          <w:p w14:paraId="16D9A7CA" w14:textId="77777777" w:rsidR="00D43F22" w:rsidRPr="002F42D9" w:rsidRDefault="00D43F22" w:rsidP="00DC7A97">
            <w:pPr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 xml:space="preserve">　　　　　信用金庫　　　　　　　　　支　　店</w:t>
            </w:r>
          </w:p>
        </w:tc>
      </w:tr>
      <w:tr w:rsidR="00D43F22" w:rsidRPr="002F42D9" w14:paraId="3F803D33" w14:textId="77777777" w:rsidTr="00DC7A97">
        <w:tc>
          <w:tcPr>
            <w:tcW w:w="2260" w:type="dxa"/>
            <w:shd w:val="clear" w:color="auto" w:fill="auto"/>
            <w:vAlign w:val="center"/>
          </w:tcPr>
          <w:p w14:paraId="17FF329D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預金口座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44565A3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普通・当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8E552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口座番号</w:t>
            </w:r>
          </w:p>
        </w:tc>
        <w:tc>
          <w:tcPr>
            <w:tcW w:w="2838" w:type="dxa"/>
            <w:shd w:val="clear" w:color="auto" w:fill="auto"/>
          </w:tcPr>
          <w:p w14:paraId="1E626317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</w:tr>
      <w:tr w:rsidR="00D43F22" w:rsidRPr="002F42D9" w14:paraId="3010FB00" w14:textId="77777777" w:rsidTr="00DC7A97">
        <w:tc>
          <w:tcPr>
            <w:tcW w:w="2260" w:type="dxa"/>
            <w:vMerge w:val="restart"/>
            <w:shd w:val="clear" w:color="auto" w:fill="auto"/>
            <w:vAlign w:val="center"/>
          </w:tcPr>
          <w:p w14:paraId="35B8B12F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口座名義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97221E2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ﾌﾘｶﾞﾅ</w:t>
            </w:r>
          </w:p>
        </w:tc>
        <w:tc>
          <w:tcPr>
            <w:tcW w:w="4681" w:type="dxa"/>
            <w:gridSpan w:val="2"/>
            <w:shd w:val="clear" w:color="auto" w:fill="auto"/>
          </w:tcPr>
          <w:p w14:paraId="7A8A8B5A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</w:tr>
      <w:tr w:rsidR="00D43F22" w:rsidRPr="002F42D9" w14:paraId="670DB73E" w14:textId="77777777" w:rsidTr="00DC7A97">
        <w:tc>
          <w:tcPr>
            <w:tcW w:w="2260" w:type="dxa"/>
            <w:vMerge/>
            <w:shd w:val="clear" w:color="auto" w:fill="auto"/>
          </w:tcPr>
          <w:p w14:paraId="1679F9DB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60730BA4" w14:textId="77777777" w:rsidR="00D43F22" w:rsidRPr="002F42D9" w:rsidRDefault="00D43F22" w:rsidP="00DC7A97">
            <w:pPr>
              <w:jc w:val="center"/>
              <w:rPr>
                <w:rFonts w:hAnsi="ＭＳ 明朝"/>
              </w:rPr>
            </w:pPr>
            <w:r w:rsidRPr="002F42D9">
              <w:rPr>
                <w:rFonts w:hAnsi="ＭＳ 明朝" w:hint="eastAsia"/>
              </w:rPr>
              <w:t>氏名</w:t>
            </w:r>
          </w:p>
        </w:tc>
        <w:tc>
          <w:tcPr>
            <w:tcW w:w="4681" w:type="dxa"/>
            <w:gridSpan w:val="2"/>
            <w:shd w:val="clear" w:color="auto" w:fill="auto"/>
          </w:tcPr>
          <w:p w14:paraId="38927E8D" w14:textId="77777777" w:rsidR="00D43F22" w:rsidRPr="002F42D9" w:rsidRDefault="00D43F22" w:rsidP="00DC7A97">
            <w:pPr>
              <w:rPr>
                <w:rFonts w:hAnsi="ＭＳ 明朝"/>
              </w:rPr>
            </w:pPr>
          </w:p>
        </w:tc>
      </w:tr>
    </w:tbl>
    <w:p w14:paraId="143BC56E" w14:textId="77777777" w:rsidR="00D43F22" w:rsidRPr="002F42D9" w:rsidRDefault="00D43F22" w:rsidP="00D43F22">
      <w:pPr>
        <w:ind w:right="848"/>
        <w:rPr>
          <w:rFonts w:hAnsi="ＭＳ 明朝"/>
        </w:rPr>
      </w:pPr>
    </w:p>
    <w:p w14:paraId="43D974BA" w14:textId="5258B70C" w:rsidR="00D43F22" w:rsidRDefault="00D43F22" w:rsidP="002A6160">
      <w:pPr>
        <w:rPr>
          <w:rFonts w:hint="eastAsia"/>
          <w:snapToGrid w:val="0"/>
          <w:spacing w:val="0"/>
          <w:kern w:val="0"/>
        </w:rPr>
      </w:pPr>
    </w:p>
    <w:sectPr w:rsidR="00D43F22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0507C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A6160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681F"/>
    <w:rsid w:val="00527C1A"/>
    <w:rsid w:val="00537141"/>
    <w:rsid w:val="00537D19"/>
    <w:rsid w:val="00542BBE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478CA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647B2"/>
    <w:rsid w:val="009819B5"/>
    <w:rsid w:val="00997D3E"/>
    <w:rsid w:val="009B6C45"/>
    <w:rsid w:val="009B6DEE"/>
    <w:rsid w:val="009B6E7B"/>
    <w:rsid w:val="009C21D1"/>
    <w:rsid w:val="009D40A5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76B7F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93B2A"/>
    <w:rsid w:val="00CA0B82"/>
    <w:rsid w:val="00CA2BD8"/>
    <w:rsid w:val="00CC19F4"/>
    <w:rsid w:val="00CC6473"/>
    <w:rsid w:val="00CE0FF7"/>
    <w:rsid w:val="00D10A77"/>
    <w:rsid w:val="00D1250A"/>
    <w:rsid w:val="00D27E54"/>
    <w:rsid w:val="00D4238D"/>
    <w:rsid w:val="00D43F22"/>
    <w:rsid w:val="00D57D0E"/>
    <w:rsid w:val="00D72BBE"/>
    <w:rsid w:val="00D77ABC"/>
    <w:rsid w:val="00D84AD2"/>
    <w:rsid w:val="00DA5F32"/>
    <w:rsid w:val="00DC2D04"/>
    <w:rsid w:val="00DD2074"/>
    <w:rsid w:val="00DF1459"/>
    <w:rsid w:val="00E02541"/>
    <w:rsid w:val="00E06F52"/>
    <w:rsid w:val="00E225A9"/>
    <w:rsid w:val="00E33D91"/>
    <w:rsid w:val="00E418F5"/>
    <w:rsid w:val="00E45A85"/>
    <w:rsid w:val="00E4690E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400A"/>
    <w:rsid w:val="00EB4881"/>
    <w:rsid w:val="00ED16D5"/>
    <w:rsid w:val="00ED27AD"/>
    <w:rsid w:val="00ED7486"/>
    <w:rsid w:val="00EF0F8F"/>
    <w:rsid w:val="00EF4EEB"/>
    <w:rsid w:val="00EF6A36"/>
    <w:rsid w:val="00F10C5D"/>
    <w:rsid w:val="00F14213"/>
    <w:rsid w:val="00F22592"/>
    <w:rsid w:val="00F23573"/>
    <w:rsid w:val="00F3298E"/>
    <w:rsid w:val="00F335E7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2</cp:revision>
  <cp:lastPrinted>2026-03-17T00:19:00Z</cp:lastPrinted>
  <dcterms:created xsi:type="dcterms:W3CDTF">2026-04-15T07:31:00Z</dcterms:created>
  <dcterms:modified xsi:type="dcterms:W3CDTF">2026-04-15T07:31:00Z</dcterms:modified>
</cp:coreProperties>
</file>